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2A2308C8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5F5CD4">
        <w:rPr>
          <w:rFonts w:hint="eastAsia"/>
          <w:sz w:val="32"/>
          <w:szCs w:val="32"/>
        </w:rPr>
        <w:t>誤闖涵洞遭削頭</w:t>
      </w:r>
    </w:p>
    <w:p w14:paraId="459AC819" w14:textId="6D569BA8" w:rsidR="005D11C6" w:rsidRDefault="005F5CD4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F5CD4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C8EC32D" wp14:editId="0DF52BC2">
            <wp:simplePos x="0" y="0"/>
            <wp:positionH relativeFrom="column">
              <wp:posOffset>886460</wp:posOffset>
            </wp:positionH>
            <wp:positionV relativeFrom="paragraph">
              <wp:posOffset>307975</wp:posOffset>
            </wp:positionV>
            <wp:extent cx="3368040" cy="1894205"/>
            <wp:effectExtent l="0" t="0" r="0" b="0"/>
            <wp:wrapTopAndBottom/>
            <wp:docPr id="1" name="圖片 1" descr="一張含有 螢幕擷取畫面, 運輸, 火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, 運輸, 火車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5DBE6C89" w:rsidR="00C27B23" w:rsidRPr="009E636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6B27E34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541AC1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40987AE7" w14:textId="2C32A513" w:rsidR="00DE2FEA" w:rsidRPr="003D45A4" w:rsidRDefault="00DE2FEA" w:rsidP="003D45A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DE2FEA">
        <w:rPr>
          <w:rFonts w:asciiTheme="minorEastAsia" w:hAnsiTheme="minorEastAsia"/>
          <w:color w:val="232A31"/>
          <w:szCs w:val="24"/>
          <w:shd w:val="clear" w:color="auto" w:fill="FFFFFF"/>
        </w:rPr>
        <w:t>高雄仁武區昨晚(20日)發生一起重大車禍，一輛</w:t>
      </w:r>
      <w:r w:rsidR="00541AC1" w:rsidRPr="003D45A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遊覽車</w:t>
      </w:r>
      <w:r w:rsidRPr="00DE2FEA">
        <w:rPr>
          <w:rFonts w:asciiTheme="minorEastAsia" w:hAnsiTheme="minorEastAsia"/>
          <w:color w:val="232A31"/>
          <w:szCs w:val="24"/>
          <w:shd w:val="clear" w:color="auto" w:fill="FFFFFF"/>
        </w:rPr>
        <w:t>載27人前往阿里山一日遊，回程途中，駕駛疑似迷路，為了節省時間快速到達目的地，誤闖高速公路下方機車涵洞，造成一死14傷。</w:t>
      </w:r>
      <w:r w:rsidRPr="003D45A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事故發生後遊覽車車頂嚴重毀損，而車頭上方就有一個限高2米的牌子。</w:t>
      </w:r>
    </w:p>
    <w:p w14:paraId="7D5D0F89" w14:textId="77777777" w:rsidR="00E17481" w:rsidRPr="00DE2FEA" w:rsidRDefault="00E17481" w:rsidP="00DE2FE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44970313" w14:textId="77A45B3E" w:rsidR="00DE2FEA" w:rsidRDefault="00DE2FEA" w:rsidP="00DE2FEA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DE2FE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鄧姓駕駛酒測為零，全案訊後將鄧男依過失致死罪嫌移送橋頭地檢署偵辦。</w:t>
      </w:r>
      <w:r w:rsidR="00E1748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E1748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="00E1748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E1748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2024/03/</w:t>
      </w:r>
      <w:r w:rsidR="003D45A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1 </w:t>
      </w:r>
      <w:r w:rsidR="003D45A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662260C6" w14:textId="77777777" w:rsidR="00E17481" w:rsidRPr="00DE2FEA" w:rsidRDefault="00E17481" w:rsidP="00DE2FE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962CA3D" w14:textId="3A0A6184" w:rsidR="00E17481" w:rsidRPr="00E17481" w:rsidRDefault="00E17481" w:rsidP="00E17481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1748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外界質疑，該旅遊團從集合出發至返程發生意外，期間需時近15小時，懷疑鄧姓司機超時工作。對此，張姓老闆娘回應，當天阿里山行程往返路程大約7小時，加上景點停留時間約3小時，司機可趁此空檔稍作休息，強調沒有疲勞駕駛的情況發生。</w:t>
      </w:r>
      <w:r w:rsidRPr="00E1748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Pr="00E1748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Pr="00E1748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E1748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21 </w:t>
      </w:r>
      <w:r w:rsidRPr="00E1748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周刊王 CTWANT)</w:t>
      </w:r>
    </w:p>
    <w:p w14:paraId="323A4B87" w14:textId="77777777" w:rsidR="00541AC1" w:rsidRPr="00541AC1" w:rsidRDefault="00541AC1" w:rsidP="00541AC1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39B80E6D" w14:textId="6CD1A9FE" w:rsidR="00B17C5C" w:rsidRPr="00B53BDF" w:rsidRDefault="00541AC1" w:rsidP="00B53BDF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541AC1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撞擊高雄涵洞造成死傷意外，詳細原因有待釐清。但周邊民眾表示，事發路段在拓寬後車流量變大就經常發生車禍。上個月，也有小貨車誤闖慢車道，強力撞擊導致車輛嚴重損毀事件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21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417C9CC2" w14:textId="038F75A7" w:rsidR="008176EF" w:rsidRPr="00B46AF9" w:rsidRDefault="008176EF" w:rsidP="008176EF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166013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lastRenderedPageBreak/>
        <w:t>此次發生意外的「KAA-9755號遊覽車」為110年11月出廠的新車，去年10月6日才檢驗過，是3年內新車</w:t>
      </w:r>
      <w:r w:rsidR="0016601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06151EDA" w14:textId="10ADC46C" w:rsidR="003D45A4" w:rsidRPr="00B46AF9" w:rsidRDefault="003D45A4" w:rsidP="00B46AF9">
      <w:pPr>
        <w:pStyle w:val="a5"/>
        <w:widowControl/>
        <w:ind w:leftChars="0" w:left="956"/>
        <w:rPr>
          <w:rFonts w:asciiTheme="minorEastAsia" w:hAnsiTheme="minorEastAsia" w:cs="新細明體" w:hint="eastAsia"/>
          <w:kern w:val="0"/>
          <w:szCs w:val="24"/>
        </w:rPr>
      </w:pPr>
    </w:p>
    <w:p w14:paraId="22295CD5" w14:textId="3EF9894D" w:rsidR="003D45A4" w:rsidRPr="003D45A4" w:rsidRDefault="003D45A4" w:rsidP="003D45A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D45A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鄧姓司機表示，進去涵洞前有看到4.3公尺限高，後來發現涵洞前寫著限2公尺，已來不及。</w:t>
      </w:r>
    </w:p>
    <w:p w14:paraId="742E24BA" w14:textId="77777777" w:rsidR="003D45A4" w:rsidRPr="003D45A4" w:rsidRDefault="003D45A4" w:rsidP="003D45A4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784D6F5B" w14:textId="77777777" w:rsidR="00166013" w:rsidRPr="00166013" w:rsidRDefault="00166013" w:rsidP="00166013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166013">
        <w:rPr>
          <w:rFonts w:asciiTheme="minorEastAsia" w:hAnsiTheme="minorEastAsia" w:cs="新細明體"/>
          <w:color w:val="232A31"/>
          <w:kern w:val="0"/>
          <w:szCs w:val="24"/>
        </w:rPr>
        <w:t>高雄民眾：「以前這個(慢)車道是沒有，拓寬之後車流量太大，拓寬為機車道和快車道，以前機車道沒有，拓寬以後三不五時就撞到。(大概多久會有車禍)，三四個月一次。」</w:t>
      </w:r>
    </w:p>
    <w:p w14:paraId="093B4824" w14:textId="64FBB342" w:rsidR="005D3E33" w:rsidRPr="005D3E33" w:rsidRDefault="005D3E33" w:rsidP="005D3E33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5D3E33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高雄民眾：「(經常有人開錯嗎)，有呀都倒車出去，(倒車出去)對呀貨車，(這樣不是很危險)，就開錯路只能倒車出去，標示不太清楚。」</w:t>
      </w:r>
    </w:p>
    <w:p w14:paraId="2718E8EF" w14:textId="77777777" w:rsidR="005D3E33" w:rsidRPr="005D3E33" w:rsidRDefault="005D3E33" w:rsidP="005D3E33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83F6193" w14:textId="66EF667A" w:rsidR="00870D93" w:rsidRPr="005D3E33" w:rsidRDefault="00166013" w:rsidP="005D3E33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166013">
        <w:rPr>
          <w:rFonts w:asciiTheme="minorEastAsia" w:hAnsiTheme="minorEastAsia" w:cs="新細明體"/>
          <w:color w:val="232A31"/>
          <w:kern w:val="0"/>
          <w:szCs w:val="24"/>
        </w:rPr>
        <w:t>事發涵洞旁的怪手業者說，涵洞高度低，加上道路拓寬過，很多駕駛都會誤闖，發生車禍。也有人多次目擊驚險場面。</w:t>
      </w:r>
    </w:p>
    <w:p w14:paraId="454AC88F" w14:textId="77777777" w:rsidR="00FE2104" w:rsidRPr="00160992" w:rsidRDefault="00FE2104" w:rsidP="004A7796">
      <w:pPr>
        <w:pStyle w:val="a5"/>
        <w:ind w:leftChars="0" w:left="956"/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1785FF31" w:rsidR="0091488C" w:rsidRDefault="00B53BDF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起事故</w:t>
      </w:r>
      <w:r w:rsidR="001533E0">
        <w:rPr>
          <w:rFonts w:hint="eastAsia"/>
        </w:rPr>
        <w:t>已經排除</w:t>
      </w:r>
      <w:r w:rsidR="00EE5AD4">
        <w:rPr>
          <w:rFonts w:hint="eastAsia"/>
        </w:rPr>
        <w:t>機械因素，在涵洞口也有限高標示。</w:t>
      </w:r>
      <w:r>
        <w:rPr>
          <w:rFonts w:hint="eastAsia"/>
        </w:rPr>
        <w:t>看起來</w:t>
      </w:r>
      <w:r w:rsidR="00151D29">
        <w:rPr>
          <w:rFonts w:hint="eastAsia"/>
        </w:rPr>
        <w:t>不</w:t>
      </w:r>
      <w:r>
        <w:rPr>
          <w:rFonts w:hint="eastAsia"/>
        </w:rPr>
        <w:t>就是人為失誤</w:t>
      </w:r>
      <w:r w:rsidR="00151D29">
        <w:rPr>
          <w:rFonts w:hint="eastAsia"/>
        </w:rPr>
        <w:t>嗎？</w:t>
      </w:r>
      <w:r w:rsidR="00EE5AD4">
        <w:rPr>
          <w:rFonts w:hint="eastAsia"/>
        </w:rPr>
        <w:t>很明顯，</w:t>
      </w:r>
      <w:r w:rsidR="00517F26">
        <w:rPr>
          <w:rFonts w:hint="eastAsia"/>
        </w:rPr>
        <w:t>事故原因</w:t>
      </w:r>
      <w:r w:rsidR="00EE5AD4">
        <w:rPr>
          <w:rFonts w:hint="eastAsia"/>
        </w:rPr>
        <w:t>就</w:t>
      </w:r>
      <w:r w:rsidR="00151D29">
        <w:rPr>
          <w:rFonts w:hint="eastAsia"/>
        </w:rPr>
        <w:t>是</w:t>
      </w:r>
      <w:r>
        <w:rPr>
          <w:rFonts w:hint="eastAsia"/>
        </w:rPr>
        <w:t>遊覽車司機誤闖</w:t>
      </w:r>
      <w:r w:rsidR="00EE5AD4">
        <w:rPr>
          <w:rFonts w:hint="eastAsia"/>
        </w:rPr>
        <w:t>了</w:t>
      </w:r>
      <w:r>
        <w:rPr>
          <w:rFonts w:hint="eastAsia"/>
        </w:rPr>
        <w:t>慢車道的涵洞，</w:t>
      </w:r>
      <w:r w:rsidR="00EE5AD4">
        <w:rPr>
          <w:rFonts w:hint="eastAsia"/>
        </w:rPr>
        <w:t>由於</w:t>
      </w:r>
      <w:r w:rsidR="009463FE">
        <w:rPr>
          <w:rFonts w:hint="eastAsia"/>
        </w:rPr>
        <w:t>限高只有</w:t>
      </w:r>
      <w:r w:rsidR="009463FE">
        <w:rPr>
          <w:rFonts w:hint="eastAsia"/>
        </w:rPr>
        <w:t>2</w:t>
      </w:r>
      <w:r w:rsidR="009463FE">
        <w:rPr>
          <w:rFonts w:hint="eastAsia"/>
        </w:rPr>
        <w:t>公尺，雙層遊覽車當然超</w:t>
      </w:r>
      <w:r w:rsidR="0002466C">
        <w:rPr>
          <w:rFonts w:hint="eastAsia"/>
        </w:rPr>
        <w:t>高</w:t>
      </w:r>
      <w:r w:rsidR="009463FE">
        <w:rPr>
          <w:rFonts w:hint="eastAsia"/>
        </w:rPr>
        <w:t>過</w:t>
      </w:r>
      <w:r w:rsidR="0002466C">
        <w:rPr>
          <w:rFonts w:hint="eastAsia"/>
        </w:rPr>
        <w:t>不了</w:t>
      </w:r>
      <w:r w:rsidR="00EE5AD4">
        <w:rPr>
          <w:rFonts w:hint="eastAsia"/>
        </w:rPr>
        <w:t>，可是司機</w:t>
      </w:r>
      <w:r w:rsidR="00517F26">
        <w:rPr>
          <w:rFonts w:hint="eastAsia"/>
        </w:rPr>
        <w:t>還</w:t>
      </w:r>
      <w:r w:rsidR="009463FE">
        <w:rPr>
          <w:rFonts w:hint="eastAsia"/>
        </w:rPr>
        <w:t>沒警覺心</w:t>
      </w:r>
      <w:r w:rsidR="00517F26">
        <w:rPr>
          <w:rFonts w:hint="eastAsia"/>
        </w:rPr>
        <w:t>；</w:t>
      </w:r>
      <w:r w:rsidR="009463FE">
        <w:rPr>
          <w:rFonts w:hint="eastAsia"/>
        </w:rPr>
        <w:t>司機對當地路況不熟，還想抄近路</w:t>
      </w:r>
      <w:r w:rsidR="00517F26">
        <w:rPr>
          <w:rFonts w:hint="eastAsia"/>
        </w:rPr>
        <w:t>；開了一整天的車，是否有超時工作</w:t>
      </w:r>
      <w:r w:rsidR="00D227F5">
        <w:rPr>
          <w:rFonts w:hint="eastAsia"/>
        </w:rPr>
        <w:t>影響</w:t>
      </w:r>
      <w:r w:rsidR="00517F26">
        <w:rPr>
          <w:rFonts w:hint="eastAsia"/>
        </w:rPr>
        <w:t>了</w:t>
      </w:r>
      <w:r w:rsidR="00D227F5">
        <w:rPr>
          <w:rFonts w:hint="eastAsia"/>
        </w:rPr>
        <w:t>注意力？本案的司機針對這些質疑也無從辯解，</w:t>
      </w:r>
      <w:r w:rsidR="006A6725">
        <w:rPr>
          <w:rFonts w:hint="eastAsia"/>
        </w:rPr>
        <w:t>造成</w:t>
      </w:r>
      <w:r w:rsidR="006A6725">
        <w:rPr>
          <w:rFonts w:hint="eastAsia"/>
        </w:rPr>
        <w:t>1</w:t>
      </w:r>
      <w:r w:rsidR="006A6725">
        <w:rPr>
          <w:rFonts w:hint="eastAsia"/>
        </w:rPr>
        <w:t>死</w:t>
      </w:r>
      <w:r w:rsidR="006A6725">
        <w:rPr>
          <w:rFonts w:hint="eastAsia"/>
        </w:rPr>
        <w:t>1</w:t>
      </w:r>
      <w:r w:rsidR="006A6725">
        <w:t>4</w:t>
      </w:r>
      <w:r w:rsidR="006A6725">
        <w:rPr>
          <w:rFonts w:hint="eastAsia"/>
        </w:rPr>
        <w:t>傷的責任無從推卸，撞壞了的車輛和</w:t>
      </w:r>
      <w:r w:rsidR="00760E26">
        <w:rPr>
          <w:rFonts w:hint="eastAsia"/>
        </w:rPr>
        <w:t>涵洞還要賠償……，可是</w:t>
      </w:r>
      <w:r w:rsidR="000C08F0">
        <w:rPr>
          <w:rFonts w:hint="eastAsia"/>
        </w:rPr>
        <w:t>起訴</w:t>
      </w:r>
      <w:r w:rsidR="00760E26">
        <w:rPr>
          <w:rFonts w:hint="eastAsia"/>
        </w:rPr>
        <w:t>了司機</w:t>
      </w:r>
      <w:r w:rsidR="000C08F0">
        <w:rPr>
          <w:rFonts w:hint="eastAsia"/>
        </w:rPr>
        <w:t>的過失致死</w:t>
      </w:r>
      <w:r w:rsidR="00760E26">
        <w:rPr>
          <w:rFonts w:hint="eastAsia"/>
        </w:rPr>
        <w:t>、</w:t>
      </w:r>
      <w:r w:rsidR="000C08F0">
        <w:rPr>
          <w:rFonts w:hint="eastAsia"/>
        </w:rPr>
        <w:t>處罰了</w:t>
      </w:r>
      <w:r w:rsidR="00760E26">
        <w:rPr>
          <w:rFonts w:hint="eastAsia"/>
        </w:rPr>
        <w:t>遊覽車公司，請問以後就不會有類似問題了嗎？</w:t>
      </w:r>
      <w:r w:rsidR="000C08F0">
        <w:rPr>
          <w:rFonts w:hint="eastAsia"/>
        </w:rPr>
        <w:t>當然不是！因為</w:t>
      </w:r>
      <w:r w:rsidR="004F40CC">
        <w:rPr>
          <w:rFonts w:hint="eastAsia"/>
        </w:rPr>
        <w:t>根本的問題</w:t>
      </w:r>
      <w:r w:rsidR="00EE5AD4">
        <w:rPr>
          <w:rFonts w:hint="eastAsia"/>
        </w:rPr>
        <w:t>還在，</w:t>
      </w:r>
      <w:r w:rsidR="004D01DD">
        <w:rPr>
          <w:rFonts w:hint="eastAsia"/>
        </w:rPr>
        <w:t>完全</w:t>
      </w:r>
      <w:r w:rsidR="004F40CC">
        <w:rPr>
          <w:rFonts w:hint="eastAsia"/>
        </w:rPr>
        <w:t>沒有得到</w:t>
      </w:r>
      <w:r w:rsidR="004D01DD">
        <w:rPr>
          <w:rFonts w:hint="eastAsia"/>
        </w:rPr>
        <w:t>重視和解決</w:t>
      </w:r>
      <w:r w:rsidR="004F40CC">
        <w:rPr>
          <w:rFonts w:hint="eastAsia"/>
        </w:rPr>
        <w:t>！</w:t>
      </w:r>
    </w:p>
    <w:p w14:paraId="65149704" w14:textId="61F2558F" w:rsidR="004F40CC" w:rsidRPr="004D01DD" w:rsidRDefault="004F40CC" w:rsidP="00160992"/>
    <w:p w14:paraId="28C93860" w14:textId="24CAA1EC" w:rsidR="004F40CC" w:rsidRDefault="004F40CC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人性化設計的觀點來看，我們要承認只要是人，都會一時迷糊、都會犯錯、都會</w:t>
      </w:r>
      <w:r w:rsidR="00560EA3">
        <w:rPr>
          <w:rFonts w:hint="eastAsia"/>
        </w:rPr>
        <w:t>沒注意、都想取巧</w:t>
      </w:r>
      <w:r>
        <w:rPr>
          <w:rFonts w:hint="eastAsia"/>
        </w:rPr>
        <w:t>，</w:t>
      </w:r>
      <w:r w:rsidR="0093694A">
        <w:rPr>
          <w:rFonts w:hint="eastAsia"/>
        </w:rPr>
        <w:t>所以我們在設計時就要想出辦法，怎麼才能讓人不得不注意、</w:t>
      </w:r>
      <w:r w:rsidR="001533E0">
        <w:rPr>
          <w:rFonts w:hint="eastAsia"/>
        </w:rPr>
        <w:t>不注意也來得及挽救，甚至要故意犯錯都沒辦法。</w:t>
      </w:r>
    </w:p>
    <w:p w14:paraId="58C20122" w14:textId="25B2569C" w:rsidR="001533E0" w:rsidRDefault="001533E0" w:rsidP="00160992"/>
    <w:p w14:paraId="2B3C5D4E" w14:textId="77777777" w:rsidR="002F0221" w:rsidRDefault="001533E0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讓我們看看司機的說法：</w:t>
      </w:r>
      <w:r w:rsidR="004D01DD" w:rsidRPr="003D45A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進去涵洞前有看到4.3公尺限高，後來發現涵洞前寫著限2公尺，已來不及</w:t>
      </w:r>
      <w:r w:rsidR="004D01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附近民眾也說，標示不夠清楚，經常有人開錯，只能倒車出去</w:t>
      </w:r>
      <w:r w:rsidR="00041D6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此處本來沒有慢車道，因車流量大，拓寬後三不五十就撞到。</w:t>
      </w:r>
      <w:r w:rsidR="001A05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告訴我們什麼？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顯然</w:t>
      </w:r>
      <w:r w:rsidR="001A05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該處的交通系統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出了問題，</w:t>
      </w:r>
      <w:r w:rsidR="001A05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需要重新檢討了，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如果只是加強</w:t>
      </w:r>
      <w:r w:rsidR="001A05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抓違規開單罰款、處理事故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問題還在，</w:t>
      </w:r>
      <w:r w:rsidR="001A05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再勤勞也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解決不了。</w:t>
      </w:r>
    </w:p>
    <w:p w14:paraId="7D093CB5" w14:textId="77777777" w:rsidR="002F0221" w:rsidRDefault="002F0221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45B16FAB" w14:textId="45D44FE1" w:rsidR="001533E0" w:rsidRDefault="00F43B33" w:rsidP="002F0221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我們</w:t>
      </w:r>
      <w:r w:rsidR="006C5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建議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針對以下問題重新檢討：</w:t>
      </w:r>
    </w:p>
    <w:p w14:paraId="77B500F6" w14:textId="75F2D087" w:rsidR="00F43B33" w:rsidRDefault="00F43B33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2AD82511" w14:textId="7BB77900" w:rsidR="00F43B33" w:rsidRDefault="00F43B33" w:rsidP="00DC5D14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快慢車道的分流標示要改善</w:t>
      </w:r>
      <w:r w:rsidR="00DC5D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：</w:t>
      </w:r>
      <w:r w:rsidR="002F022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要分析為什麼人家會走錯車道，如何</w:t>
      </w:r>
      <w:r w:rsidR="004F223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才能</w:t>
      </w:r>
      <w:r w:rsidR="002F022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防止？</w:t>
      </w:r>
      <w:r w:rsidR="004F223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一定要找出</w:t>
      </w:r>
      <w:r w:rsidR="00DC5D14" w:rsidRPr="00DC5D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許多車會走錯車道的原因</w:t>
      </w:r>
      <w:r w:rsidR="00DC5D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69BB4E58" w14:textId="77777777" w:rsidR="00DC5D14" w:rsidRPr="00DC5D14" w:rsidRDefault="00DC5D14" w:rsidP="00DC5D1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78B0BC3" w14:textId="7637E736" w:rsidR="00F43B33" w:rsidRDefault="00DC5D14" w:rsidP="00DC5D14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限高標示放置的位置</w:t>
      </w:r>
      <w:r w:rsidR="004F223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要變更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：</w:t>
      </w:r>
      <w:r w:rsidR="004F223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出事就表示現在的位置沒有發揮功能</w:t>
      </w:r>
      <w:r w:rsidR="003D4F7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</w:t>
      </w:r>
      <w:r w:rsidR="003D4F7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也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是為什麼看到已經來不及了的原因。</w:t>
      </w:r>
    </w:p>
    <w:p w14:paraId="2245D739" w14:textId="77777777" w:rsidR="00DC5D14" w:rsidRPr="00DC5D14" w:rsidRDefault="00DC5D14" w:rsidP="00DC5D14">
      <w:pPr>
        <w:pStyle w:val="a5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3D19CFCE" w14:textId="59C3ABBC" w:rsidR="00DC5D14" w:rsidRDefault="00107057" w:rsidP="00DC5D14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考慮在涵洞前加設超高</w:t>
      </w:r>
      <w:r w:rsidR="002F022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示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警裝置：讓</w:t>
      </w:r>
      <w:r w:rsidR="007B1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已經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誤入不正確車道的車輛在</w:t>
      </w:r>
      <w:r w:rsidR="007B1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駛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入涵洞前</w:t>
      </w:r>
      <w:r w:rsidR="007B1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527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能提前接收到夠</w:t>
      </w:r>
      <w:r w:rsidR="007B1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強的軟性(不致造成傷害)</w:t>
      </w:r>
      <w:r w:rsidR="0080127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警示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5274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避免繼續駛入後被卡。</w:t>
      </w:r>
    </w:p>
    <w:p w14:paraId="26DBB12A" w14:textId="77777777" w:rsidR="00F43B33" w:rsidRPr="00A66089" w:rsidRDefault="00F43B33" w:rsidP="00F43B33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571F8BB1" w14:textId="23C6336B" w:rsidR="004F4C59" w:rsidRDefault="002F0221" w:rsidP="00E37B2B">
      <w:r>
        <w:t xml:space="preserve">    </w:t>
      </w:r>
      <w:r w:rsidR="007B1438">
        <w:rPr>
          <w:rFonts w:hint="eastAsia"/>
        </w:rPr>
        <w:t>同學們，你對本議題還有什麼點子？請提出分享討論。</w:t>
      </w:r>
    </w:p>
    <w:p w14:paraId="05AF4513" w14:textId="2FF99C08" w:rsidR="00A66089" w:rsidRDefault="00A66089" w:rsidP="00E37B2B"/>
    <w:p w14:paraId="15E3A63E" w14:textId="77777777" w:rsidR="00A66089" w:rsidRPr="002F0221" w:rsidRDefault="00A66089" w:rsidP="00E37B2B">
      <w:pPr>
        <w:rPr>
          <w:rFonts w:hint="eastAsia"/>
        </w:rPr>
      </w:pPr>
    </w:p>
    <w:sectPr w:rsidR="00A66089" w:rsidRPr="002F02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8E97" w14:textId="77777777" w:rsidR="00014360" w:rsidRDefault="00014360" w:rsidP="00551421">
      <w:r>
        <w:separator/>
      </w:r>
    </w:p>
  </w:endnote>
  <w:endnote w:type="continuationSeparator" w:id="0">
    <w:p w14:paraId="609F6959" w14:textId="77777777" w:rsidR="00014360" w:rsidRDefault="00014360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6E10" w14:textId="77777777" w:rsidR="00014360" w:rsidRDefault="00014360" w:rsidP="00551421">
      <w:r>
        <w:separator/>
      </w:r>
    </w:p>
  </w:footnote>
  <w:footnote w:type="continuationSeparator" w:id="0">
    <w:p w14:paraId="0163A884" w14:textId="77777777" w:rsidR="00014360" w:rsidRDefault="00014360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EA6CFC"/>
    <w:multiLevelType w:val="hybridMultilevel"/>
    <w:tmpl w:val="C3D8E10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4360"/>
    <w:rsid w:val="0002057F"/>
    <w:rsid w:val="0002466C"/>
    <w:rsid w:val="00041D60"/>
    <w:rsid w:val="00063A6E"/>
    <w:rsid w:val="00075A7F"/>
    <w:rsid w:val="000A5495"/>
    <w:rsid w:val="000B0F70"/>
    <w:rsid w:val="000C08F0"/>
    <w:rsid w:val="000C0C4F"/>
    <w:rsid w:val="000D2716"/>
    <w:rsid w:val="000D4B8F"/>
    <w:rsid w:val="000D670A"/>
    <w:rsid w:val="000E6EDC"/>
    <w:rsid w:val="000E7E16"/>
    <w:rsid w:val="00104D76"/>
    <w:rsid w:val="00107057"/>
    <w:rsid w:val="001100D1"/>
    <w:rsid w:val="00116150"/>
    <w:rsid w:val="00121900"/>
    <w:rsid w:val="001264F5"/>
    <w:rsid w:val="001454C1"/>
    <w:rsid w:val="00151D29"/>
    <w:rsid w:val="001533E0"/>
    <w:rsid w:val="00160992"/>
    <w:rsid w:val="00161BC9"/>
    <w:rsid w:val="00166013"/>
    <w:rsid w:val="00180DA3"/>
    <w:rsid w:val="001A057D"/>
    <w:rsid w:val="001A10FC"/>
    <w:rsid w:val="001A32E8"/>
    <w:rsid w:val="001C5D02"/>
    <w:rsid w:val="001E60B9"/>
    <w:rsid w:val="001E666A"/>
    <w:rsid w:val="001F67AC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0221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D45A4"/>
    <w:rsid w:val="003D4F7A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D01DD"/>
    <w:rsid w:val="004E369E"/>
    <w:rsid w:val="004F223D"/>
    <w:rsid w:val="004F40CC"/>
    <w:rsid w:val="004F4C59"/>
    <w:rsid w:val="00517F26"/>
    <w:rsid w:val="005274FB"/>
    <w:rsid w:val="005308A0"/>
    <w:rsid w:val="00530A8C"/>
    <w:rsid w:val="005372E7"/>
    <w:rsid w:val="00541AC1"/>
    <w:rsid w:val="0054492D"/>
    <w:rsid w:val="00551421"/>
    <w:rsid w:val="00556415"/>
    <w:rsid w:val="00560EA3"/>
    <w:rsid w:val="005744BC"/>
    <w:rsid w:val="0058162B"/>
    <w:rsid w:val="00581F81"/>
    <w:rsid w:val="005A548D"/>
    <w:rsid w:val="005D11C6"/>
    <w:rsid w:val="005D3E33"/>
    <w:rsid w:val="005F2421"/>
    <w:rsid w:val="005F5CD4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90694"/>
    <w:rsid w:val="006A4EAA"/>
    <w:rsid w:val="006A6725"/>
    <w:rsid w:val="006C54FB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0E26"/>
    <w:rsid w:val="00763E64"/>
    <w:rsid w:val="00772AA3"/>
    <w:rsid w:val="00781D3C"/>
    <w:rsid w:val="00796CF6"/>
    <w:rsid w:val="007B1438"/>
    <w:rsid w:val="007B4FE1"/>
    <w:rsid w:val="007C1704"/>
    <w:rsid w:val="007C2C56"/>
    <w:rsid w:val="0080127A"/>
    <w:rsid w:val="008176EF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3694A"/>
    <w:rsid w:val="00943AD3"/>
    <w:rsid w:val="00945985"/>
    <w:rsid w:val="009463FE"/>
    <w:rsid w:val="00957ED1"/>
    <w:rsid w:val="00985887"/>
    <w:rsid w:val="009B36C7"/>
    <w:rsid w:val="009C1B73"/>
    <w:rsid w:val="009C1BC8"/>
    <w:rsid w:val="009C5872"/>
    <w:rsid w:val="009E6365"/>
    <w:rsid w:val="00A14640"/>
    <w:rsid w:val="00A15EDF"/>
    <w:rsid w:val="00A31660"/>
    <w:rsid w:val="00A3664E"/>
    <w:rsid w:val="00A42C57"/>
    <w:rsid w:val="00A460BB"/>
    <w:rsid w:val="00A462C1"/>
    <w:rsid w:val="00A65C6E"/>
    <w:rsid w:val="00A66089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46AF9"/>
    <w:rsid w:val="00B53BDF"/>
    <w:rsid w:val="00B65E54"/>
    <w:rsid w:val="00B73904"/>
    <w:rsid w:val="00B81B76"/>
    <w:rsid w:val="00B9764D"/>
    <w:rsid w:val="00BA2052"/>
    <w:rsid w:val="00BF7D12"/>
    <w:rsid w:val="00C201E9"/>
    <w:rsid w:val="00C24038"/>
    <w:rsid w:val="00C27B23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148EC"/>
    <w:rsid w:val="00D227F5"/>
    <w:rsid w:val="00D32055"/>
    <w:rsid w:val="00D4135B"/>
    <w:rsid w:val="00D546E4"/>
    <w:rsid w:val="00D66508"/>
    <w:rsid w:val="00D805F0"/>
    <w:rsid w:val="00D86FAB"/>
    <w:rsid w:val="00DC2076"/>
    <w:rsid w:val="00DC3274"/>
    <w:rsid w:val="00DC5713"/>
    <w:rsid w:val="00DC5D14"/>
    <w:rsid w:val="00DC70BB"/>
    <w:rsid w:val="00DD3B81"/>
    <w:rsid w:val="00DE2FEA"/>
    <w:rsid w:val="00DF0A8A"/>
    <w:rsid w:val="00E14E91"/>
    <w:rsid w:val="00E17481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E5AD4"/>
    <w:rsid w:val="00EF7A24"/>
    <w:rsid w:val="00F12019"/>
    <w:rsid w:val="00F43B33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3</cp:revision>
  <dcterms:created xsi:type="dcterms:W3CDTF">2018-08-05T07:22:00Z</dcterms:created>
  <dcterms:modified xsi:type="dcterms:W3CDTF">2024-03-24T07:34:00Z</dcterms:modified>
</cp:coreProperties>
</file>